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41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NCY MARIA ORDUZ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.35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 13A 27 MZ M CS 16 BR VENCEDO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17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2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3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5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3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